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生命要浪费在美好的事物上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生命要浪费在美好的事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77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朵朵小语  生命要浪费在美好的事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